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Министерство Образования Республики Беларусь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Учреждение образования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Белорусский Государственный Университет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Информатики и Радиоэлектроники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Кафедра систем телекоммуникаций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24"/>
          <w:szCs w:val="24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24"/>
          <w:szCs w:val="24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24"/>
          <w:szCs w:val="24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24"/>
          <w:szCs w:val="24"/>
        </w:rPr>
      </w:pPr>
    </w:p>
    <w:p w:rsidR="00E02C21" w:rsidRPr="00E02C21" w:rsidRDefault="00E02C21" w:rsidP="00E02C21">
      <w:pPr>
        <w:jc w:val="center"/>
        <w:rPr>
          <w:rFonts w:ascii="Times New Roman" w:hAnsi="Times New Roman"/>
          <w:sz w:val="32"/>
          <w:szCs w:val="32"/>
        </w:rPr>
      </w:pPr>
      <w:r w:rsidRPr="005451C6">
        <w:rPr>
          <w:rFonts w:ascii="Times New Roman" w:hAnsi="Times New Roman"/>
          <w:sz w:val="32"/>
          <w:szCs w:val="32"/>
        </w:rPr>
        <w:t>Отчёт по лабораторной работе №</w:t>
      </w:r>
      <w:r>
        <w:rPr>
          <w:rFonts w:ascii="Times New Roman" w:hAnsi="Times New Roman"/>
          <w:sz w:val="32"/>
          <w:szCs w:val="32"/>
        </w:rPr>
        <w:t>3</w:t>
      </w: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  <w:r w:rsidRPr="005451C6">
        <w:rPr>
          <w:rFonts w:ascii="Times New Roman" w:hAnsi="Times New Roman"/>
          <w:sz w:val="32"/>
          <w:szCs w:val="32"/>
        </w:rPr>
        <w:t>«</w:t>
      </w:r>
      <w:r w:rsidRPr="00E02C21">
        <w:rPr>
          <w:rFonts w:ascii="Times New Roman" w:hAnsi="Times New Roman"/>
          <w:sz w:val="32"/>
          <w:szCs w:val="32"/>
        </w:rPr>
        <w:t>ТРАНСПОРТНАЯ ЗАДАЧА ЛИНЕЙНОГО ПРОГРАММИРОВАНИЯ</w:t>
      </w:r>
      <w:r w:rsidRPr="005451C6">
        <w:rPr>
          <w:rFonts w:ascii="Times New Roman" w:hAnsi="Times New Roman"/>
          <w:sz w:val="32"/>
          <w:szCs w:val="32"/>
        </w:rPr>
        <w:t>»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 №60</w:t>
      </w: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jc w:val="center"/>
        <w:rPr>
          <w:rFonts w:ascii="Times New Roman" w:hAnsi="Times New Roman"/>
          <w:sz w:val="32"/>
          <w:szCs w:val="32"/>
        </w:rPr>
      </w:pPr>
    </w:p>
    <w:p w:rsidR="00E02C21" w:rsidRPr="005451C6" w:rsidRDefault="00E02C21" w:rsidP="00E02C2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Выполнил:</w:t>
      </w:r>
    </w:p>
    <w:p w:rsidR="00E02C21" w:rsidRPr="005451C6" w:rsidRDefault="00703F86" w:rsidP="00E02C2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###</w:t>
      </w:r>
      <w:r w:rsidR="00E02C21" w:rsidRPr="005451C6">
        <w:rPr>
          <w:rFonts w:ascii="Times New Roman" w:hAnsi="Times New Roman"/>
          <w:sz w:val="24"/>
          <w:szCs w:val="24"/>
        </w:rPr>
        <w:t>801</w:t>
      </w:r>
    </w:p>
    <w:p w:rsidR="00E02C21" w:rsidRPr="005451C6" w:rsidRDefault="00703F86" w:rsidP="00E02C2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#########</w:t>
      </w:r>
      <w:r w:rsidR="00E02C21" w:rsidRPr="005451C6">
        <w:rPr>
          <w:rFonts w:ascii="Times New Roman" w:hAnsi="Times New Roman"/>
          <w:sz w:val="24"/>
          <w:szCs w:val="24"/>
        </w:rPr>
        <w:t>.</w:t>
      </w:r>
    </w:p>
    <w:p w:rsidR="00E02C21" w:rsidRPr="005451C6" w:rsidRDefault="00E02C21" w:rsidP="00E02C2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t>Проверил:</w:t>
      </w:r>
    </w:p>
    <w:p w:rsidR="00E02C21" w:rsidRPr="005451C6" w:rsidRDefault="00E02C21" w:rsidP="00E02C21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451C6">
        <w:rPr>
          <w:rFonts w:ascii="Times New Roman" w:hAnsi="Times New Roman"/>
          <w:sz w:val="24"/>
          <w:szCs w:val="24"/>
        </w:rPr>
        <w:t>Бунас</w:t>
      </w:r>
      <w:proofErr w:type="spellEnd"/>
      <w:r w:rsidRPr="005451C6">
        <w:rPr>
          <w:rFonts w:ascii="Times New Roman" w:hAnsi="Times New Roman"/>
          <w:sz w:val="24"/>
          <w:szCs w:val="24"/>
        </w:rPr>
        <w:t xml:space="preserve"> В.Ю.</w:t>
      </w:r>
    </w:p>
    <w:p w:rsidR="00E02C21" w:rsidRDefault="00E02C21" w:rsidP="00E02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2C21" w:rsidRDefault="00E02C21" w:rsidP="00E02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2C21" w:rsidRDefault="00E02C21" w:rsidP="00E02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2C21" w:rsidRPr="005451C6" w:rsidRDefault="00E02C21" w:rsidP="00E02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2C21" w:rsidRPr="005451C6" w:rsidRDefault="00703F86" w:rsidP="00E02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ск.20</w:t>
      </w:r>
      <w:r>
        <w:rPr>
          <w:rFonts w:ascii="Times New Roman" w:hAnsi="Times New Roman"/>
          <w:sz w:val="24"/>
          <w:szCs w:val="24"/>
          <w:lang w:val="en-US"/>
        </w:rPr>
        <w:t>##</w:t>
      </w:r>
      <w:bookmarkStart w:id="0" w:name="_GoBack"/>
      <w:bookmarkEnd w:id="0"/>
      <w:r w:rsidR="00E02C21" w:rsidRPr="005451C6">
        <w:rPr>
          <w:rFonts w:ascii="Times New Roman" w:hAnsi="Times New Roman"/>
          <w:sz w:val="24"/>
          <w:szCs w:val="24"/>
        </w:rPr>
        <w:t xml:space="preserve"> г.</w:t>
      </w:r>
    </w:p>
    <w:p w:rsidR="00E02C21" w:rsidRPr="00E02C21" w:rsidRDefault="00E02C21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1C6">
        <w:rPr>
          <w:rFonts w:ascii="Times New Roman" w:hAnsi="Times New Roman"/>
          <w:sz w:val="24"/>
          <w:szCs w:val="24"/>
        </w:rPr>
        <w:br w:type="page"/>
      </w:r>
      <w:r w:rsidRPr="00E02C21">
        <w:rPr>
          <w:rFonts w:ascii="Times New Roman" w:hAnsi="Times New Roman"/>
          <w:sz w:val="24"/>
          <w:szCs w:val="24"/>
        </w:rPr>
        <w:lastRenderedPageBreak/>
        <w:t>1. Цель работы</w:t>
      </w:r>
    </w:p>
    <w:p w:rsidR="00E02C21" w:rsidRPr="00E02C21" w:rsidRDefault="00E02C21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C21">
        <w:rPr>
          <w:rFonts w:ascii="Times New Roman" w:hAnsi="Times New Roman"/>
          <w:sz w:val="24"/>
          <w:szCs w:val="24"/>
        </w:rPr>
        <w:t>1.1. Научиться строить математические модели транспортной задачи.</w:t>
      </w:r>
    </w:p>
    <w:p w:rsidR="00E02C21" w:rsidRPr="00E02C21" w:rsidRDefault="00E02C21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C21">
        <w:rPr>
          <w:rFonts w:ascii="Times New Roman" w:hAnsi="Times New Roman"/>
          <w:sz w:val="24"/>
          <w:szCs w:val="24"/>
        </w:rPr>
        <w:t>1.2. Изучить принцип построения опорных планов.</w:t>
      </w:r>
    </w:p>
    <w:p w:rsidR="00CC4DC8" w:rsidRDefault="00E02C21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C21">
        <w:rPr>
          <w:rFonts w:ascii="Times New Roman" w:hAnsi="Times New Roman"/>
          <w:sz w:val="24"/>
          <w:szCs w:val="24"/>
        </w:rPr>
        <w:t>1.3. Изучить метод оптимизации ТЗ.</w:t>
      </w:r>
    </w:p>
    <w:p w:rsidR="00E02C21" w:rsidRDefault="00E02C21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C21" w:rsidRDefault="00E02C21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ходные данны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3C680D" w:rsidRPr="003C680D" w:rsidRDefault="003C680D" w:rsidP="003C68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80D">
        <w:rPr>
          <w:rFonts w:ascii="Times New Roman" w:hAnsi="Times New Roman"/>
          <w:sz w:val="24"/>
          <w:szCs w:val="24"/>
        </w:rPr>
        <w:t xml:space="preserve">Составить опорные планы решения транспортной задачи по доставке грузов от </w:t>
      </w:r>
      <w:proofErr w:type="spellStart"/>
      <w:r w:rsidRPr="003C680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 поставщика к </w:t>
      </w:r>
      <w:r w:rsidRPr="003C680D">
        <w:rPr>
          <w:rFonts w:ascii="Times New Roman" w:hAnsi="Times New Roman"/>
          <w:sz w:val="24"/>
          <w:szCs w:val="24"/>
          <w:lang w:val="en-US"/>
        </w:rPr>
        <w:t>j</w:t>
      </w:r>
      <w:r w:rsidRPr="003C680D">
        <w:rPr>
          <w:rFonts w:ascii="Times New Roman" w:hAnsi="Times New Roman"/>
          <w:sz w:val="24"/>
          <w:szCs w:val="24"/>
        </w:rPr>
        <w:t xml:space="preserve"> потребителю. Количество поставщиков и потребителей </w:t>
      </w:r>
      <w:r w:rsidRPr="003C680D">
        <w:rPr>
          <w:rFonts w:ascii="Times New Roman" w:hAnsi="Times New Roman"/>
          <w:sz w:val="24"/>
          <w:szCs w:val="24"/>
          <w:lang w:val="en-US"/>
        </w:rPr>
        <w:t>N</w:t>
      </w:r>
      <w:r w:rsidRPr="003C680D">
        <w:rPr>
          <w:rFonts w:ascii="Times New Roman" w:hAnsi="Times New Roman"/>
          <w:sz w:val="24"/>
          <w:szCs w:val="24"/>
        </w:rPr>
        <w:t xml:space="preserve">=6. Известны </w:t>
      </w:r>
      <w:proofErr w:type="spellStart"/>
      <w:r w:rsidRPr="003C680D">
        <w:rPr>
          <w:rFonts w:ascii="Times New Roman" w:hAnsi="Times New Roman"/>
          <w:sz w:val="24"/>
          <w:szCs w:val="24"/>
        </w:rPr>
        <w:t>объемы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 запасов и потребностей каждого из пунктов. Известна стоимость перевозок </w:t>
      </w:r>
      <w:proofErr w:type="spellStart"/>
      <w:r w:rsidRPr="003C680D">
        <w:rPr>
          <w:rFonts w:ascii="Times New Roman" w:hAnsi="Times New Roman"/>
          <w:sz w:val="24"/>
          <w:szCs w:val="24"/>
          <w:lang w:val="en-US"/>
        </w:rPr>
        <w:t>Cij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. Найти </w:t>
      </w:r>
      <w:proofErr w:type="spellStart"/>
      <w:r w:rsidRPr="003C680D">
        <w:rPr>
          <w:rFonts w:ascii="Times New Roman" w:hAnsi="Times New Roman"/>
          <w:sz w:val="24"/>
          <w:szCs w:val="24"/>
          <w:lang w:val="en-US"/>
        </w:rPr>
        <w:t>MinF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=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r w:rsidRPr="003C680D"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ij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ij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 – объем перевозок от </w:t>
      </w:r>
      <w:proofErr w:type="spellStart"/>
      <w:r w:rsidRPr="003C680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C680D">
        <w:rPr>
          <w:rFonts w:ascii="Times New Roman" w:hAnsi="Times New Roman"/>
          <w:sz w:val="24"/>
          <w:szCs w:val="24"/>
        </w:rPr>
        <w:t xml:space="preserve"> поставщика к </w:t>
      </w:r>
      <w:r w:rsidRPr="003C680D">
        <w:rPr>
          <w:rFonts w:ascii="Times New Roman" w:hAnsi="Times New Roman"/>
          <w:sz w:val="24"/>
          <w:szCs w:val="24"/>
          <w:lang w:val="en-US"/>
        </w:rPr>
        <w:t>j</w:t>
      </w:r>
      <w:r w:rsidRPr="003C680D">
        <w:rPr>
          <w:rFonts w:ascii="Times New Roman" w:hAnsi="Times New Roman"/>
          <w:sz w:val="24"/>
          <w:szCs w:val="24"/>
        </w:rPr>
        <w:t xml:space="preserve"> потребителю. Провести оптимизацию.</w:t>
      </w:r>
    </w:p>
    <w:p w:rsidR="003C680D" w:rsidRPr="003C680D" w:rsidRDefault="003C680D" w:rsidP="00E02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C21" w:rsidRDefault="00E02C21" w:rsidP="00E02C21">
      <w:pPr>
        <w:spacing w:after="0" w:line="240" w:lineRule="auto"/>
        <w:rPr>
          <w:lang w:val="en-US"/>
        </w:rPr>
      </w:pPr>
      <w:r>
        <w:t>Матрица цен</w:t>
      </w:r>
      <w:r>
        <w:rPr>
          <w:lang w:val="en-US"/>
        </w:rPr>
        <w:t>:</w:t>
      </w:r>
    </w:p>
    <w:p w:rsidR="00E02C21" w:rsidRPr="0069334E" w:rsidRDefault="000B17B7" w:rsidP="00E02C21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9334E" w:rsidRDefault="0069334E" w:rsidP="00E02C21">
      <w:pPr>
        <w:spacing w:after="0" w:line="240" w:lineRule="auto"/>
      </w:pPr>
    </w:p>
    <w:p w:rsidR="0069334E" w:rsidRDefault="0069334E" w:rsidP="00E02C21">
      <w:pPr>
        <w:spacing w:after="0" w:line="240" w:lineRule="auto"/>
      </w:pPr>
      <w:r>
        <w:t>Запасы груза</w:t>
      </w:r>
      <w:r>
        <w:rPr>
          <w:lang w:val="en-US"/>
        </w:rPr>
        <w:t>:</w:t>
      </w:r>
    </w:p>
    <w:p w:rsidR="0069334E" w:rsidRDefault="0069334E" w:rsidP="00E02C21">
      <w:pPr>
        <w:spacing w:after="0" w:line="240" w:lineRule="auto"/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mr>
                  </m:m>
                </m:e>
              </m:mr>
            </m:m>
          </m:e>
        </m:d>
      </m:oMath>
      <w:r w:rsidR="003C680D">
        <w:tab/>
      </w:r>
      <w:r w:rsidR="003C680D">
        <w:tab/>
      </w:r>
      <w:r w:rsidR="003C680D">
        <w:tab/>
        <w:t>суммарный запас</w:t>
      </w:r>
      <w:r>
        <w:t xml:space="preserve"> груза </w:t>
      </w:r>
      <w:r>
        <w:rPr>
          <w:lang w:val="en-US"/>
        </w:rPr>
        <w:t xml:space="preserve">– </w:t>
      </w:r>
      <w:r>
        <w:t>221.</w:t>
      </w:r>
    </w:p>
    <w:p w:rsidR="0069334E" w:rsidRDefault="0069334E" w:rsidP="00E02C21">
      <w:pPr>
        <w:spacing w:after="0" w:line="240" w:lineRule="auto"/>
      </w:pPr>
    </w:p>
    <w:p w:rsidR="0069334E" w:rsidRDefault="0069334E" w:rsidP="00E02C21">
      <w:pPr>
        <w:spacing w:after="0" w:line="240" w:lineRule="auto"/>
      </w:pPr>
      <w:r>
        <w:t>Потребность в грузе</w:t>
      </w:r>
      <w:r>
        <w:rPr>
          <w:lang w:val="en-US"/>
        </w:rPr>
        <w:t>:</w:t>
      </w:r>
    </w:p>
    <w:p w:rsidR="00D93335" w:rsidRDefault="00D93335" w:rsidP="00E02C21">
      <w:pPr>
        <w:spacing w:after="0" w:line="240" w:lineRule="auto"/>
      </w:pPr>
      <m:oMath>
        <m:r>
          <w:rPr>
            <w:rFonts w:ascii="Cambria Math" w:hAnsi="Cambria Math"/>
          </w:rPr>
          <m:t>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mr>
                  </m:m>
                </m:e>
              </m:mr>
            </m:m>
          </m:e>
        </m:d>
      </m:oMath>
      <w:r w:rsidR="003C680D">
        <w:tab/>
      </w:r>
      <w:r w:rsidR="003C680D">
        <w:tab/>
      </w:r>
      <w:r w:rsidR="003C680D">
        <w:tab/>
        <w:t>суммарный</w:t>
      </w:r>
      <w:r>
        <w:t xml:space="preserve"> спрос – 289.</w:t>
      </w:r>
    </w:p>
    <w:p w:rsidR="003C680D" w:rsidRDefault="00D93335" w:rsidP="00E02C21">
      <w:pPr>
        <w:spacing w:after="0" w:line="240" w:lineRule="auto"/>
        <w:rPr>
          <w:lang w:val="en-US"/>
        </w:rPr>
      </w:pPr>
      <w:r>
        <w:t>Необходимо построить опорный план и оптимизировать ТЗ методом циклов</w:t>
      </w:r>
      <w:r>
        <w:rPr>
          <w:lang w:val="en-US"/>
        </w:rPr>
        <w:t>/</w:t>
      </w:r>
      <w:r>
        <w:t>потенциалов.</w:t>
      </w:r>
      <w:r w:rsidR="0066517F">
        <w:t xml:space="preserve"> </w:t>
      </w:r>
    </w:p>
    <w:p w:rsidR="003C680D" w:rsidRDefault="003C680D" w:rsidP="00E02C21">
      <w:pPr>
        <w:spacing w:after="0" w:line="240" w:lineRule="auto"/>
        <w:rPr>
          <w:lang w:val="en-US"/>
        </w:rPr>
      </w:pPr>
    </w:p>
    <w:p w:rsidR="003C680D" w:rsidRDefault="003C680D" w:rsidP="00E02C21">
      <w:pPr>
        <w:spacing w:after="0" w:line="240" w:lineRule="auto"/>
      </w:pPr>
      <w:r>
        <w:rPr>
          <w:lang w:val="en-US"/>
        </w:rPr>
        <w:t>3.</w:t>
      </w:r>
      <w:r>
        <w:t xml:space="preserve"> Составление опорного плана.</w:t>
      </w:r>
    </w:p>
    <w:p w:rsidR="003C680D" w:rsidRDefault="003C680D" w:rsidP="00E02C21">
      <w:pPr>
        <w:spacing w:after="0" w:line="240" w:lineRule="auto"/>
      </w:pPr>
      <w:r>
        <w:t>Т.к. суммарная потребность в грузе  превышает его запасы (289</w:t>
      </w:r>
      <w:r>
        <w:rPr>
          <w:lang w:val="en-US"/>
        </w:rPr>
        <w:t>&gt;</w:t>
      </w:r>
      <w:r>
        <w:t xml:space="preserve">221), то введём фиктивного поставщика со стоимостью перевозок равной 0 </w:t>
      </w:r>
      <w:r w:rsidR="00383990">
        <w:t>и с фиктивным запасом</w:t>
      </w:r>
      <w:r w:rsidR="00383990">
        <w:rPr>
          <w:lang w:val="en-US"/>
        </w:rPr>
        <w:t xml:space="preserve"> </w:t>
      </w:r>
      <w:r w:rsidR="00383990">
        <w:t>равным 289-261=68.</w:t>
      </w:r>
    </w:p>
    <w:p w:rsidR="00383990" w:rsidRDefault="00383990" w:rsidP="00E02C21">
      <w:pPr>
        <w:spacing w:after="0" w:line="240" w:lineRule="auto"/>
      </w:pPr>
      <w:r w:rsidRPr="00383990">
        <w:t>Составим таблицу перевоз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515"/>
        <w:gridCol w:w="515"/>
        <w:gridCol w:w="515"/>
        <w:gridCol w:w="515"/>
        <w:gridCol w:w="515"/>
        <w:gridCol w:w="515"/>
        <w:gridCol w:w="500"/>
      </w:tblGrid>
      <w:tr w:rsidR="00383990" w:rsidTr="006A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383990" w:rsidRPr="006A66C8" w:rsidRDefault="00383990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3</w:t>
            </w:r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5</w:t>
            </w:r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383990" w:rsidRPr="006A66C8" w:rsidRDefault="000940F6" w:rsidP="00E02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383990" w:rsidTr="006A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383990" w:rsidTr="006A6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383990" w:rsidTr="006A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3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383990" w:rsidTr="006A6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383990" w:rsidRPr="006A66C8" w:rsidRDefault="006A66C8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383990" w:rsidTr="006A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5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383990" w:rsidTr="006A6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383990" w:rsidTr="006A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383990" w:rsidRPr="006A66C8" w:rsidRDefault="00EA702B" w:rsidP="006A66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383990" w:rsidRPr="00C24D42" w:rsidRDefault="006A66C8" w:rsidP="00E02C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383990" w:rsidTr="006A6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990" w:rsidRPr="006A66C8" w:rsidRDefault="000940F6" w:rsidP="00E02C2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454" w:type="dxa"/>
          </w:tcPr>
          <w:p w:rsidR="00383990" w:rsidRPr="00C24D42" w:rsidRDefault="000940F6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454" w:type="dxa"/>
          </w:tcPr>
          <w:p w:rsidR="00383990" w:rsidRPr="00C24D42" w:rsidRDefault="000940F6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454" w:type="dxa"/>
          </w:tcPr>
          <w:p w:rsidR="00383990" w:rsidRPr="00C24D42" w:rsidRDefault="000940F6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454" w:type="dxa"/>
          </w:tcPr>
          <w:p w:rsidR="00383990" w:rsidRPr="00C24D42" w:rsidRDefault="000940F6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454" w:type="dxa"/>
          </w:tcPr>
          <w:p w:rsidR="00383990" w:rsidRPr="00C24D42" w:rsidRDefault="000940F6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454" w:type="dxa"/>
          </w:tcPr>
          <w:p w:rsidR="00383990" w:rsidRPr="00C24D42" w:rsidRDefault="000940F6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454" w:type="dxa"/>
            <w:tcBorders>
              <w:tl2br w:val="single" w:sz="8" w:space="0" w:color="000000" w:themeColor="text1"/>
            </w:tcBorders>
          </w:tcPr>
          <w:p w:rsidR="00383990" w:rsidRPr="00C24D42" w:rsidRDefault="006A66C8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6A66C8" w:rsidRPr="00C24D42" w:rsidRDefault="006A66C8" w:rsidP="00E02C2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383990" w:rsidRDefault="00383990" w:rsidP="00E02C21">
      <w:pPr>
        <w:spacing w:after="0" w:line="240" w:lineRule="auto"/>
      </w:pPr>
    </w:p>
    <w:p w:rsidR="00383990" w:rsidRDefault="00383990" w:rsidP="00E02C21">
      <w:pPr>
        <w:spacing w:after="0" w:line="240" w:lineRule="auto"/>
      </w:pPr>
      <w:r>
        <w:lastRenderedPageBreak/>
        <w:t>3.1. Метод северо-западного угла</w:t>
      </w:r>
      <w:r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592"/>
        <w:gridCol w:w="683"/>
        <w:gridCol w:w="683"/>
        <w:gridCol w:w="683"/>
        <w:gridCol w:w="683"/>
        <w:gridCol w:w="592"/>
        <w:gridCol w:w="500"/>
      </w:tblGrid>
      <w:tr w:rsidR="00EA702B" w:rsidTr="00D1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3</w:t>
            </w:r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5</w:t>
            </w:r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EA702B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EA702B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E213C4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A702B" w:rsidRPr="00E213C4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EA702B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3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EA702B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EA702B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5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:rsidR="00EA702B" w:rsidRPr="006A66C8" w:rsidRDefault="00EA702B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EA702B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EA702B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EA702B" w:rsidRPr="006A66C8" w:rsidRDefault="00E213C4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  <w:r w:rsidR="00EA702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EA702B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A702B" w:rsidRPr="006A66C8" w:rsidRDefault="00EA702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454" w:type="dxa"/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454" w:type="dxa"/>
            <w:tcBorders>
              <w:tl2br w:val="single" w:sz="8" w:space="0" w:color="000000" w:themeColor="text1"/>
            </w:tcBorders>
          </w:tcPr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EA702B" w:rsidRPr="00C24D42" w:rsidRDefault="00EA702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EA702B" w:rsidRDefault="00C24D42" w:rsidP="00EA702B">
      <w:pPr>
        <w:spacing w:after="0" w:line="240" w:lineRule="auto"/>
      </w:pPr>
      <w:r>
        <w:t>Стоимость перевозок – 1976.</w:t>
      </w:r>
    </w:p>
    <w:p w:rsidR="00C24D42" w:rsidRDefault="00C24D42" w:rsidP="00EA702B">
      <w:pPr>
        <w:spacing w:after="0" w:line="240" w:lineRule="auto"/>
      </w:pPr>
    </w:p>
    <w:p w:rsidR="00C24D42" w:rsidRDefault="00C24D42" w:rsidP="00EA702B">
      <w:pPr>
        <w:spacing w:after="0" w:line="240" w:lineRule="auto"/>
      </w:pPr>
      <w:r>
        <w:t>3.2. Метод минимальных стоимостей</w:t>
      </w:r>
      <w:r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592"/>
        <w:gridCol w:w="592"/>
        <w:gridCol w:w="592"/>
        <w:gridCol w:w="592"/>
        <w:gridCol w:w="683"/>
        <w:gridCol w:w="592"/>
        <w:gridCol w:w="500"/>
      </w:tblGrid>
      <w:tr w:rsidR="00C24D42" w:rsidTr="00D1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3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5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C24D42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C24D42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C24D42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3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C24D42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C24D42" w:rsidRPr="006A66C8" w:rsidRDefault="00C24D4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C24D42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5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C24D42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C24D42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C24D42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24D4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C24D42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C24D42" w:rsidRPr="006A66C8" w:rsidRDefault="00C24D42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454" w:type="dxa"/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454" w:type="dxa"/>
            <w:tcBorders>
              <w:tl2br w:val="single" w:sz="8" w:space="0" w:color="000000" w:themeColor="text1"/>
            </w:tcBorders>
          </w:tcPr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C24D42" w:rsidRPr="00C24D42" w:rsidRDefault="00C24D42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C24D42" w:rsidRDefault="00EF5886" w:rsidP="00EA702B">
      <w:pPr>
        <w:spacing w:after="0" w:line="240" w:lineRule="auto"/>
      </w:pPr>
      <w:r>
        <w:t>Стоимость перевозок – 1401.</w:t>
      </w:r>
    </w:p>
    <w:p w:rsidR="00EF5886" w:rsidRDefault="00EF5886" w:rsidP="00EA702B">
      <w:pPr>
        <w:spacing w:after="0" w:line="240" w:lineRule="auto"/>
      </w:pPr>
    </w:p>
    <w:p w:rsidR="00EF5886" w:rsidRDefault="00EF5886" w:rsidP="00EA702B">
      <w:pPr>
        <w:spacing w:after="0" w:line="240" w:lineRule="auto"/>
      </w:pPr>
      <w:r>
        <w:t>3.3. Метод двойного предпочтения</w:t>
      </w:r>
      <w:r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771"/>
        <w:gridCol w:w="681"/>
        <w:gridCol w:w="681"/>
        <w:gridCol w:w="592"/>
        <w:gridCol w:w="683"/>
        <w:gridCol w:w="592"/>
        <w:gridCol w:w="500"/>
      </w:tblGrid>
      <w:tr w:rsidR="00EF5886" w:rsidTr="00D1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3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5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EF5886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1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EF5886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6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EF5886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3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3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EF5886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9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EF5886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5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4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EF5886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2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EF5886" w:rsidTr="00D1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*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0</w:t>
            </w:r>
          </w:p>
        </w:tc>
        <w:tc>
          <w:tcPr>
            <w:tcW w:w="454" w:type="dxa"/>
          </w:tcPr>
          <w:p w:rsidR="00EF5886" w:rsidRPr="006A66C8" w:rsidRDefault="00EF5886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C6DF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0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EF5886" w:rsidTr="00D10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EF5886" w:rsidRPr="006A66C8" w:rsidRDefault="00EF588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454" w:type="dxa"/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454" w:type="dxa"/>
            <w:tcBorders>
              <w:tl2br w:val="single" w:sz="8" w:space="0" w:color="000000" w:themeColor="text1"/>
            </w:tcBorders>
          </w:tcPr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EF5886" w:rsidRPr="00C24D42" w:rsidRDefault="00EF588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EF5886" w:rsidRPr="00C24D42" w:rsidRDefault="00EF5886" w:rsidP="00EF5886">
      <w:pPr>
        <w:spacing w:after="0" w:line="240" w:lineRule="auto"/>
      </w:pPr>
      <w:r>
        <w:t>Стоимость перевозок – 1401.</w:t>
      </w:r>
    </w:p>
    <w:p w:rsidR="00EF5886" w:rsidRDefault="00EF5886" w:rsidP="00EA702B">
      <w:pPr>
        <w:spacing w:after="0" w:line="240" w:lineRule="auto"/>
      </w:pPr>
    </w:p>
    <w:p w:rsidR="006C6DFB" w:rsidRDefault="006C6DFB" w:rsidP="00EA702B">
      <w:pPr>
        <w:spacing w:after="0" w:line="240" w:lineRule="auto"/>
      </w:pPr>
    </w:p>
    <w:p w:rsidR="006C6DFB" w:rsidRDefault="006C6DFB" w:rsidP="00EA702B">
      <w:pPr>
        <w:spacing w:after="0" w:line="240" w:lineRule="auto"/>
      </w:pPr>
      <w:r>
        <w:lastRenderedPageBreak/>
        <w:t>3.4. Метод Фогеля</w:t>
      </w:r>
      <w:r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683"/>
        <w:gridCol w:w="592"/>
        <w:gridCol w:w="592"/>
        <w:gridCol w:w="592"/>
        <w:gridCol w:w="592"/>
        <w:gridCol w:w="592"/>
        <w:gridCol w:w="50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1049B" w:rsidTr="00241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3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92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92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3</w:t>
            </w:r>
          </w:p>
        </w:tc>
        <w:tc>
          <w:tcPr>
            <w:tcW w:w="592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92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5</w:t>
            </w:r>
          </w:p>
        </w:tc>
        <w:tc>
          <w:tcPr>
            <w:tcW w:w="592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00" w:type="dxa"/>
          </w:tcPr>
          <w:p w:rsidR="00D1049B" w:rsidRPr="006A66C8" w:rsidRDefault="00D1049B" w:rsidP="00D10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049B" w:rsidTr="0024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83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049B" w:rsidTr="00523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83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D1049B" w:rsidTr="0052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3</w:t>
            </w:r>
          </w:p>
        </w:tc>
        <w:tc>
          <w:tcPr>
            <w:tcW w:w="683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D1049B" w:rsidRPr="001A54F2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D1049B" w:rsidRPr="00341F8B" w:rsidRDefault="001A54F2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341F8B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6</w:t>
            </w: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049B" w:rsidTr="00523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83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D1049B" w:rsidTr="0052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5</w:t>
            </w:r>
          </w:p>
        </w:tc>
        <w:tc>
          <w:tcPr>
            <w:tcW w:w="683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D1049B" w:rsidRPr="00341F8B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341F8B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6</w:t>
            </w: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049B" w:rsidTr="00523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683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D1049B" w:rsidRPr="00341F8B" w:rsidRDefault="00341F8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341F8B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8</w:t>
            </w: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049B" w:rsidTr="0024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1049B" w:rsidRPr="006A66C8" w:rsidRDefault="00D1049B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proofErr w:type="gramEnd"/>
          </w:p>
        </w:tc>
        <w:tc>
          <w:tcPr>
            <w:tcW w:w="683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2" w:type="dxa"/>
          </w:tcPr>
          <w:p w:rsidR="00D1049B" w:rsidRPr="006A66C8" w:rsidRDefault="001A54F2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2" w:type="dxa"/>
          </w:tcPr>
          <w:p w:rsidR="00D1049B" w:rsidRPr="006A66C8" w:rsidRDefault="000B1BAA" w:rsidP="00D10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1049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00" w:type="dxa"/>
          </w:tcPr>
          <w:p w:rsidR="00D1049B" w:rsidRPr="00C24D42" w:rsidRDefault="00D1049B" w:rsidP="00D10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341F8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4" w:type="dxa"/>
          </w:tcPr>
          <w:p w:rsidR="00D1049B" w:rsidRPr="001A54F2" w:rsidRDefault="00D1049B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23D96" w:rsidTr="0024191A">
        <w:trPr>
          <w:gridAfter w:val="9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0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6A66C8" w:rsidRDefault="00523D96" w:rsidP="00D1049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6A66C8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proofErr w:type="gramStart"/>
            <w:r w:rsidRPr="006A66C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683" w:type="dxa"/>
          </w:tcPr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592" w:type="dxa"/>
          </w:tcPr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592" w:type="dxa"/>
          </w:tcPr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592" w:type="dxa"/>
          </w:tcPr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592" w:type="dxa"/>
          </w:tcPr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592" w:type="dxa"/>
          </w:tcPr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500" w:type="dxa"/>
            <w:tcBorders>
              <w:tl2br w:val="single" w:sz="8" w:space="0" w:color="000000" w:themeColor="text1"/>
            </w:tcBorders>
          </w:tcPr>
          <w:p w:rsidR="00523D96" w:rsidRPr="00C24D42" w:rsidRDefault="00523D96" w:rsidP="0024191A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523D96" w:rsidRPr="00C24D42" w:rsidRDefault="00523D96" w:rsidP="00D104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  <w:tr w:rsidR="00523D96" w:rsidTr="00523D96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92" w:type="dxa"/>
          </w:tcPr>
          <w:p w:rsidR="00523D96" w:rsidRPr="00CB1AC8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CB1AC8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8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23D96" w:rsidTr="00523D96">
        <w:trPr>
          <w:gridAfter w:val="10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23D96" w:rsidTr="00523D96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92" w:type="dxa"/>
          </w:tcPr>
          <w:p w:rsidR="00523D96" w:rsidRPr="00CB1AC8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CB1AC8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7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23D96" w:rsidTr="00523D96">
        <w:trPr>
          <w:gridAfter w:val="10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CB1AC8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CB1AC8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8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23D96" w:rsidTr="00523D96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23D96" w:rsidTr="00523D96">
        <w:trPr>
          <w:gridAfter w:val="10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CB1AC8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CB1AC8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6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23D96" w:rsidTr="00523D96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23D96" w:rsidTr="00523D96">
        <w:trPr>
          <w:gridAfter w:val="10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CB1AC8" w:rsidRDefault="00523D96" w:rsidP="00EA702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CB1AC8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4</w:t>
            </w:r>
          </w:p>
        </w:tc>
      </w:tr>
      <w:tr w:rsidR="00523D96" w:rsidTr="00523D96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86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523D96" w:rsidRPr="001A54F2" w:rsidRDefault="00523D96" w:rsidP="00EA70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</w:pPr>
            <w:r w:rsidRPr="00341F8B">
              <w:rPr>
                <w:rFonts w:asciiTheme="minorHAnsi" w:hAnsiTheme="minorHAnsi" w:cstheme="minorHAnsi"/>
                <w:b/>
                <w:i/>
                <w:sz w:val="28"/>
                <w:szCs w:val="28"/>
                <w:u w:val="wave"/>
              </w:rPr>
              <w:t>10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2" w:type="dxa"/>
          </w:tcPr>
          <w:p w:rsidR="00523D96" w:rsidRPr="00341F8B" w:rsidRDefault="00523D96" w:rsidP="00EA7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</w:tbl>
    <w:p w:rsidR="006C6DFB" w:rsidRDefault="00CE3CEB" w:rsidP="00EA702B">
      <w:pPr>
        <w:spacing w:after="0" w:line="240" w:lineRule="auto"/>
      </w:pPr>
      <w:r>
        <w:t>Стоимость перевозок – 1140</w:t>
      </w:r>
      <w:r w:rsidR="000B1BAA">
        <w:t>.</w:t>
      </w:r>
    </w:p>
    <w:p w:rsidR="00ED6FBF" w:rsidRDefault="00ED6FBF" w:rsidP="00EA702B">
      <w:pPr>
        <w:spacing w:after="0" w:line="240" w:lineRule="auto"/>
      </w:pPr>
    </w:p>
    <w:p w:rsidR="000F067F" w:rsidRDefault="000F067F" w:rsidP="00EA702B">
      <w:pPr>
        <w:spacing w:after="0" w:line="240" w:lineRule="auto"/>
        <w:rPr>
          <w:lang w:val="en-US"/>
        </w:rPr>
      </w:pPr>
    </w:p>
    <w:p w:rsidR="00ED6FBF" w:rsidRDefault="00ED6FBF" w:rsidP="00EA702B">
      <w:pPr>
        <w:spacing w:after="0" w:line="240" w:lineRule="auto"/>
      </w:pPr>
      <w:r>
        <w:t>4.Оптимизация опорного плана.</w:t>
      </w:r>
    </w:p>
    <w:p w:rsidR="00ED6FBF" w:rsidRDefault="00ED6FBF" w:rsidP="00EA702B">
      <w:pPr>
        <w:spacing w:after="0" w:line="240" w:lineRule="auto"/>
        <w:rPr>
          <w:lang w:val="en-US"/>
        </w:rPr>
      </w:pPr>
      <w:r>
        <w:t>Оптимизируем опорный план, полученный по методу Фогеля. Сначала для базисных переменных  найдём потенциалы</w:t>
      </w:r>
      <w:r>
        <w:rPr>
          <w:lang w:val="en-US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3"/>
        <w:gridCol w:w="1100"/>
        <w:gridCol w:w="3686"/>
      </w:tblGrid>
      <w:tr w:rsidR="00ED6FBF" w:rsidTr="000B6AAA">
        <w:tc>
          <w:tcPr>
            <w:tcW w:w="1101" w:type="dxa"/>
          </w:tcPr>
          <w:p w:rsidR="00ED6FBF" w:rsidRPr="00ED6FBF" w:rsidRDefault="00ED6FBF" w:rsidP="00EA702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rPr>
                <w:lang w:val="en-US"/>
              </w:rPr>
              <w:t xml:space="preserve"> -</w:t>
            </w:r>
            <w:r>
              <w:t>базис</w:t>
            </w:r>
          </w:p>
        </w:tc>
        <w:tc>
          <w:tcPr>
            <w:tcW w:w="3683" w:type="dxa"/>
          </w:tcPr>
          <w:p w:rsidR="000B6AAA" w:rsidRDefault="000B6AAA" w:rsidP="000B6AAA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+v</w:t>
            </w:r>
            <w:r>
              <w:rPr>
                <w:vertAlign w:val="subscript"/>
                <w:lang w:val="en-US"/>
              </w:rPr>
              <w:t>j</w:t>
            </w:r>
            <w:proofErr w:type="spellEnd"/>
            <w:r>
              <w:rPr>
                <w:lang w:val="en-US"/>
              </w:rPr>
              <w:t>=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t xml:space="preserve"> - у</w:t>
            </w:r>
            <w:r w:rsidR="00ED6FBF">
              <w:t xml:space="preserve">равнение </w:t>
            </w:r>
          </w:p>
          <w:p w:rsidR="00ED6FBF" w:rsidRPr="00ED6FBF" w:rsidRDefault="00ED6FBF" w:rsidP="000B6AAA">
            <w:pPr>
              <w:spacing w:after="0" w:line="240" w:lineRule="auto"/>
            </w:pPr>
            <w:r>
              <w:t>отно</w:t>
            </w:r>
            <w:r w:rsidR="000B6AAA">
              <w:t>сительно</w:t>
            </w:r>
            <w:r>
              <w:t xml:space="preserve"> потенциалов</w:t>
            </w:r>
          </w:p>
        </w:tc>
        <w:tc>
          <w:tcPr>
            <w:tcW w:w="1100" w:type="dxa"/>
          </w:tcPr>
          <w:p w:rsidR="00ED6FBF" w:rsidRDefault="000B6AAA" w:rsidP="00EA702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rPr>
                <w:lang w:val="en-US"/>
              </w:rPr>
              <w:t xml:space="preserve"> -</w:t>
            </w:r>
            <w:r>
              <w:t>базис</w:t>
            </w:r>
          </w:p>
        </w:tc>
        <w:tc>
          <w:tcPr>
            <w:tcW w:w="3686" w:type="dxa"/>
          </w:tcPr>
          <w:p w:rsidR="000B6AAA" w:rsidRDefault="000B6AAA" w:rsidP="000B6AAA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+v</w:t>
            </w:r>
            <w:r>
              <w:rPr>
                <w:vertAlign w:val="subscript"/>
                <w:lang w:val="en-US"/>
              </w:rPr>
              <w:t>j</w:t>
            </w:r>
            <w:proofErr w:type="spellEnd"/>
            <w:r>
              <w:rPr>
                <w:lang w:val="en-US"/>
              </w:rPr>
              <w:t>=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t xml:space="preserve"> - уравнение </w:t>
            </w:r>
          </w:p>
          <w:p w:rsidR="00ED6FBF" w:rsidRDefault="000B6AAA" w:rsidP="000B6AAA">
            <w:pPr>
              <w:spacing w:after="0" w:line="240" w:lineRule="auto"/>
              <w:rPr>
                <w:lang w:val="en-US"/>
              </w:rPr>
            </w:pPr>
            <w:r>
              <w:t>относительно потенциалов</w:t>
            </w:r>
          </w:p>
        </w:tc>
      </w:tr>
      <w:tr w:rsidR="00ED6FBF" w:rsidTr="000B6AAA">
        <w:tc>
          <w:tcPr>
            <w:tcW w:w="1101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2</w:t>
            </w:r>
          </w:p>
        </w:tc>
        <w:tc>
          <w:tcPr>
            <w:tcW w:w="3683" w:type="dxa"/>
          </w:tcPr>
          <w:p w:rsidR="00ED6FBF" w:rsidRDefault="000B6AAA" w:rsidP="000B6A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>
              <w:t xml:space="preserve"> 1</w:t>
            </w:r>
          </w:p>
        </w:tc>
        <w:tc>
          <w:tcPr>
            <w:tcW w:w="1100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44</w:t>
            </w:r>
          </w:p>
        </w:tc>
        <w:tc>
          <w:tcPr>
            <w:tcW w:w="3686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=</w:t>
            </w:r>
            <w:r>
              <w:t xml:space="preserve"> 9</w:t>
            </w:r>
          </w:p>
        </w:tc>
      </w:tr>
      <w:tr w:rsidR="00ED6FBF" w:rsidTr="000B6AAA">
        <w:tc>
          <w:tcPr>
            <w:tcW w:w="1101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3683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>=</w:t>
            </w:r>
            <w:r>
              <w:t xml:space="preserve"> 3</w:t>
            </w:r>
          </w:p>
        </w:tc>
        <w:tc>
          <w:tcPr>
            <w:tcW w:w="1100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51</w:t>
            </w:r>
          </w:p>
        </w:tc>
        <w:tc>
          <w:tcPr>
            <w:tcW w:w="3686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=</w:t>
            </w:r>
            <w:r>
              <w:t xml:space="preserve"> 6</w:t>
            </w:r>
          </w:p>
        </w:tc>
      </w:tr>
      <w:tr w:rsidR="00ED6FBF" w:rsidTr="000B6AAA">
        <w:tc>
          <w:tcPr>
            <w:tcW w:w="1101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4</w:t>
            </w:r>
          </w:p>
        </w:tc>
        <w:tc>
          <w:tcPr>
            <w:tcW w:w="3683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=</w:t>
            </w:r>
            <w:r>
              <w:t xml:space="preserve"> 7</w:t>
            </w:r>
          </w:p>
        </w:tc>
        <w:tc>
          <w:tcPr>
            <w:tcW w:w="1100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53</w:t>
            </w:r>
          </w:p>
        </w:tc>
        <w:tc>
          <w:tcPr>
            <w:tcW w:w="3686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=</w:t>
            </w:r>
            <w:r>
              <w:t xml:space="preserve"> 4</w:t>
            </w:r>
          </w:p>
        </w:tc>
      </w:tr>
      <w:tr w:rsidR="00ED6FBF" w:rsidTr="000B6AAA">
        <w:tc>
          <w:tcPr>
            <w:tcW w:w="1101" w:type="dxa"/>
          </w:tcPr>
          <w:p w:rsidR="00ED6FBF" w:rsidRPr="000B6AAA" w:rsidRDefault="000B6AAA" w:rsidP="000B6AAA">
            <w:pPr>
              <w:spacing w:after="0" w:line="240" w:lineRule="auto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6</w:t>
            </w:r>
          </w:p>
        </w:tc>
        <w:tc>
          <w:tcPr>
            <w:tcW w:w="3683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>=</w:t>
            </w:r>
            <w:r>
              <w:t xml:space="preserve"> 7</w:t>
            </w:r>
          </w:p>
        </w:tc>
        <w:tc>
          <w:tcPr>
            <w:tcW w:w="1100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62</w:t>
            </w:r>
          </w:p>
        </w:tc>
        <w:tc>
          <w:tcPr>
            <w:tcW w:w="3686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=</w:t>
            </w:r>
            <w:r>
              <w:t xml:space="preserve"> 2</w:t>
            </w:r>
          </w:p>
        </w:tc>
      </w:tr>
      <w:tr w:rsidR="00ED6FBF" w:rsidTr="000B6AAA">
        <w:tc>
          <w:tcPr>
            <w:tcW w:w="1101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33</w:t>
            </w:r>
          </w:p>
        </w:tc>
        <w:tc>
          <w:tcPr>
            <w:tcW w:w="3683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=</w:t>
            </w:r>
            <w:r>
              <w:t xml:space="preserve"> 3</w:t>
            </w:r>
          </w:p>
        </w:tc>
        <w:tc>
          <w:tcPr>
            <w:tcW w:w="1100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74</w:t>
            </w:r>
          </w:p>
        </w:tc>
        <w:tc>
          <w:tcPr>
            <w:tcW w:w="3686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7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=</w:t>
            </w:r>
            <w:r>
              <w:t xml:space="preserve"> 0</w:t>
            </w:r>
          </w:p>
        </w:tc>
      </w:tr>
      <w:tr w:rsidR="00ED6FBF" w:rsidTr="000B6AAA">
        <w:tc>
          <w:tcPr>
            <w:tcW w:w="1101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41</w:t>
            </w:r>
          </w:p>
        </w:tc>
        <w:tc>
          <w:tcPr>
            <w:tcW w:w="3683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+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</w:t>
            </w:r>
            <w:r>
              <w:t xml:space="preserve"> 10</w:t>
            </w:r>
          </w:p>
        </w:tc>
        <w:tc>
          <w:tcPr>
            <w:tcW w:w="1100" w:type="dxa"/>
          </w:tcPr>
          <w:p w:rsidR="00ED6FBF" w:rsidRPr="000B6AAA" w:rsidRDefault="000B6AAA" w:rsidP="00EA702B">
            <w:pPr>
              <w:spacing w:after="0" w:line="240" w:lineRule="auto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75</w:t>
            </w:r>
          </w:p>
        </w:tc>
        <w:tc>
          <w:tcPr>
            <w:tcW w:w="3686" w:type="dxa"/>
          </w:tcPr>
          <w:p w:rsidR="00ED6FBF" w:rsidRPr="000B6AAA" w:rsidRDefault="000B6AAA" w:rsidP="000B6AAA">
            <w:pPr>
              <w:spacing w:after="0" w:line="240" w:lineRule="auto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7</w:t>
            </w:r>
            <w:r>
              <w:rPr>
                <w:lang w:val="en-US"/>
              </w:rPr>
              <w:t>+v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>=</w:t>
            </w:r>
            <w:r>
              <w:t xml:space="preserve"> 0</w:t>
            </w:r>
          </w:p>
        </w:tc>
      </w:tr>
    </w:tbl>
    <w:p w:rsidR="00ED6FBF" w:rsidRDefault="00ED6FBF" w:rsidP="00EA702B">
      <w:pPr>
        <w:spacing w:after="0" w:line="240" w:lineRule="auto"/>
        <w:rPr>
          <w:lang w:val="en-US"/>
        </w:rPr>
      </w:pPr>
    </w:p>
    <w:p w:rsidR="00FF6F2E" w:rsidRDefault="00FF6F2E" w:rsidP="00EA702B">
      <w:pPr>
        <w:spacing w:after="0" w:line="240" w:lineRule="auto"/>
        <w:rPr>
          <w:lang w:val="en-US"/>
        </w:rPr>
      </w:pPr>
      <w:r>
        <w:t xml:space="preserve">Полагая </w:t>
      </w:r>
      <w:r>
        <w:rPr>
          <w:lang w:val="en-US"/>
        </w:rPr>
        <w:t>u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0, </w:t>
      </w:r>
      <w:r>
        <w:t xml:space="preserve">получим </w:t>
      </w:r>
      <w:r>
        <w:rPr>
          <w:lang w:val="en-US"/>
        </w:rPr>
        <w:t>u</w:t>
      </w:r>
      <w:r>
        <w:rPr>
          <w:vertAlign w:val="subscript"/>
          <w:lang w:val="en-US"/>
        </w:rPr>
        <w:t>2</w:t>
      </w:r>
      <w:r>
        <w:rPr>
          <w:lang w:val="en-US"/>
        </w:rPr>
        <w:t>=4, u</w:t>
      </w:r>
      <w:r>
        <w:rPr>
          <w:vertAlign w:val="subscript"/>
          <w:lang w:val="en-US"/>
        </w:rPr>
        <w:t>3</w:t>
      </w:r>
      <w:r>
        <w:rPr>
          <w:lang w:val="en-US"/>
        </w:rPr>
        <w:t>=1, u</w:t>
      </w:r>
      <w:r>
        <w:rPr>
          <w:vertAlign w:val="subscript"/>
          <w:lang w:val="en-US"/>
        </w:rPr>
        <w:t>4</w:t>
      </w:r>
      <w:r>
        <w:rPr>
          <w:lang w:val="en-US"/>
        </w:rPr>
        <w:t>=6, u</w:t>
      </w:r>
      <w:r>
        <w:rPr>
          <w:vertAlign w:val="subscript"/>
          <w:lang w:val="en-US"/>
        </w:rPr>
        <w:t>5</w:t>
      </w:r>
      <w:r>
        <w:rPr>
          <w:lang w:val="en-US"/>
        </w:rPr>
        <w:t>=2,u</w:t>
      </w:r>
      <w:r>
        <w:rPr>
          <w:vertAlign w:val="subscript"/>
          <w:lang w:val="en-US"/>
        </w:rPr>
        <w:t>6</w:t>
      </w:r>
      <w:r>
        <w:rPr>
          <w:lang w:val="en-US"/>
        </w:rPr>
        <w:t>=1,u</w:t>
      </w:r>
      <w:r>
        <w:rPr>
          <w:vertAlign w:val="subscript"/>
          <w:lang w:val="en-US"/>
        </w:rPr>
        <w:t>7</w:t>
      </w:r>
      <w:r>
        <w:rPr>
          <w:lang w:val="en-US"/>
        </w:rPr>
        <w:t>=-3, v</w:t>
      </w:r>
      <w:r>
        <w:rPr>
          <w:vertAlign w:val="subscript"/>
          <w:lang w:val="en-US"/>
        </w:rPr>
        <w:t>1</w:t>
      </w:r>
      <w:r>
        <w:rPr>
          <w:lang w:val="en-US"/>
        </w:rPr>
        <w:t>=4, v</w:t>
      </w:r>
      <w:r>
        <w:rPr>
          <w:vertAlign w:val="subscript"/>
          <w:lang w:val="en-US"/>
        </w:rPr>
        <w:t>2</w:t>
      </w:r>
      <w:r>
        <w:rPr>
          <w:lang w:val="en-US"/>
        </w:rPr>
        <w:t>=1, v</w:t>
      </w:r>
      <w:r>
        <w:rPr>
          <w:vertAlign w:val="subscript"/>
          <w:lang w:val="en-US"/>
        </w:rPr>
        <w:t>3</w:t>
      </w:r>
      <w:r>
        <w:rPr>
          <w:lang w:val="en-US"/>
        </w:rPr>
        <w:t>=2, v</w:t>
      </w:r>
      <w:r>
        <w:rPr>
          <w:vertAlign w:val="subscript"/>
          <w:lang w:val="en-US"/>
        </w:rPr>
        <w:t>4</w:t>
      </w:r>
      <w:r>
        <w:rPr>
          <w:lang w:val="en-US"/>
        </w:rPr>
        <w:t>=3, v</w:t>
      </w:r>
      <w:r>
        <w:rPr>
          <w:vertAlign w:val="subscript"/>
          <w:lang w:val="en-US"/>
        </w:rPr>
        <w:t>5</w:t>
      </w:r>
      <w:r>
        <w:rPr>
          <w:lang w:val="en-US"/>
        </w:rPr>
        <w:t>=3, v</w:t>
      </w:r>
      <w:r>
        <w:rPr>
          <w:vertAlign w:val="subscript"/>
          <w:lang w:val="en-US"/>
        </w:rPr>
        <w:t>6</w:t>
      </w:r>
      <w:r>
        <w:rPr>
          <w:lang w:val="en-US"/>
        </w:rPr>
        <w:t>=3.</w:t>
      </w:r>
    </w:p>
    <w:p w:rsidR="00FF6F2E" w:rsidRDefault="00FF6F2E" w:rsidP="00EA702B">
      <w:pPr>
        <w:spacing w:after="0" w:line="240" w:lineRule="auto"/>
        <w:rPr>
          <w:lang w:val="en-US"/>
        </w:rPr>
      </w:pPr>
      <w:r>
        <w:t xml:space="preserve">Далее для каждой небазисной </w:t>
      </w:r>
      <w:proofErr w:type="spellStart"/>
      <w:r w:rsidR="00AE04C2">
        <w:rPr>
          <w:lang w:val="en-US"/>
        </w:rPr>
        <w:t>X</w:t>
      </w:r>
      <w:r w:rsidR="00AE04C2">
        <w:rPr>
          <w:vertAlign w:val="subscript"/>
          <w:lang w:val="en-US"/>
        </w:rPr>
        <w:t>ij</w:t>
      </w:r>
      <w:proofErr w:type="spellEnd"/>
      <w:r w:rsidR="00AE04C2">
        <w:t xml:space="preserve"> вычислим величину </w:t>
      </w:r>
      <w:proofErr w:type="spellStart"/>
      <w:r w:rsidR="00AE04C2">
        <w:rPr>
          <w:lang w:val="en-US"/>
        </w:rPr>
        <w:t>u</w:t>
      </w:r>
      <w:r w:rsidR="00AE04C2">
        <w:rPr>
          <w:vertAlign w:val="subscript"/>
          <w:lang w:val="en-US"/>
        </w:rPr>
        <w:t>ij</w:t>
      </w:r>
      <w:r w:rsidR="00AE04C2">
        <w:rPr>
          <w:lang w:val="en-US"/>
        </w:rPr>
        <w:t>+v</w:t>
      </w:r>
      <w:r w:rsidR="00AE04C2">
        <w:rPr>
          <w:vertAlign w:val="subscript"/>
          <w:lang w:val="en-US"/>
        </w:rPr>
        <w:t>ij</w:t>
      </w:r>
      <w:r w:rsidR="00AE04C2">
        <w:rPr>
          <w:lang w:val="en-US"/>
        </w:rPr>
        <w:t>-c</w:t>
      </w:r>
      <w:r w:rsidR="00AE04C2">
        <w:rPr>
          <w:vertAlign w:val="subscript"/>
          <w:lang w:val="en-US"/>
        </w:rPr>
        <w:t>ij</w:t>
      </w:r>
      <w:proofErr w:type="spellEnd"/>
      <w:r w:rsidR="00AE04C2">
        <w:t>(в правом нижнем углу ячейки)</w:t>
      </w:r>
      <w:r w:rsidR="00AE04C2">
        <w:rPr>
          <w:lang w:val="en-US"/>
        </w:rPr>
        <w:t xml:space="preserve">  </w:t>
      </w:r>
      <w:r w:rsidR="00AE04C2">
        <w:t>и выберем наиболь</w:t>
      </w:r>
      <w:r w:rsidR="00AB6560">
        <w:t xml:space="preserve">шее положительное значение равное 2 </w:t>
      </w:r>
      <w:r w:rsidR="000F067F">
        <w:rPr>
          <w:lang w:val="en-US"/>
        </w:rPr>
        <w:t xml:space="preserve"> </w:t>
      </w:r>
      <w:r w:rsidR="00AB6560">
        <w:t>для</w:t>
      </w:r>
      <w:r w:rsidR="000F067F">
        <w:t xml:space="preserve"> </w:t>
      </w:r>
      <w:r w:rsidR="00AE04C2">
        <w:t xml:space="preserve">  </w:t>
      </w:r>
      <w:r w:rsidR="000F067F">
        <w:rPr>
          <w:lang w:val="en-US"/>
        </w:rPr>
        <w:t>X</w:t>
      </w:r>
      <w:r w:rsidR="000F067F">
        <w:rPr>
          <w:vertAlign w:val="subscript"/>
          <w:lang w:val="en-US"/>
        </w:rPr>
        <w:t>21</w:t>
      </w:r>
      <w:r w:rsidR="000F067F">
        <w:rPr>
          <w:lang w:val="en-US"/>
        </w:rPr>
        <w:t xml:space="preserve">. </w:t>
      </w:r>
      <w:r w:rsidR="000F067F">
        <w:t xml:space="preserve">Составим для этой ячейки цикл, объединяющий её многоугольником с базисными ячейками. В неё </w:t>
      </w:r>
      <w:r w:rsidR="000F067F" w:rsidRPr="000F067F">
        <w:t>поставим знак «+», а в остальных вершинах многоугольника чередующиеся знаки «-», «+», «-».</w:t>
      </w:r>
      <w:r w:rsidR="000F067F">
        <w:t xml:space="preserve"> Из грузов </w:t>
      </w:r>
      <w:r w:rsidR="000F067F">
        <w:rPr>
          <w:lang w:val="en-US"/>
        </w:rPr>
        <w:t>X</w:t>
      </w:r>
      <w:proofErr w:type="spellStart"/>
      <w:r w:rsidR="000F067F" w:rsidRPr="000F067F">
        <w:rPr>
          <w:vertAlign w:val="subscript"/>
        </w:rPr>
        <w:t>ij</w:t>
      </w:r>
      <w:proofErr w:type="spellEnd"/>
      <w:r w:rsidR="000F067F" w:rsidRPr="000F067F">
        <w:t xml:space="preserve"> стоящих в минусовых клетках, выбираем </w:t>
      </w:r>
      <w:proofErr w:type="gramStart"/>
      <w:r w:rsidR="000F067F" w:rsidRPr="000F067F">
        <w:t>наименьшее</w:t>
      </w:r>
      <w:proofErr w:type="gramEnd"/>
      <w:r w:rsidR="000F067F" w:rsidRPr="000F067F">
        <w:t xml:space="preserve">, т.е. </w:t>
      </w:r>
      <w:proofErr w:type="spellStart"/>
      <w:r w:rsidR="000F067F">
        <w:t>min</w:t>
      </w:r>
      <w:proofErr w:type="spellEnd"/>
      <w:r w:rsidR="000F067F">
        <w:t xml:space="preserve"> (2, 4) = 8</w:t>
      </w:r>
      <w:r w:rsidR="000F067F">
        <w:rPr>
          <w:lang w:val="en-US"/>
        </w:rPr>
        <w:t>:</w:t>
      </w:r>
    </w:p>
    <w:p w:rsidR="000F067F" w:rsidRDefault="000F067F" w:rsidP="00EA702B">
      <w:pPr>
        <w:spacing w:after="0" w:line="240" w:lineRule="auto"/>
        <w:rPr>
          <w:lang w:val="en-US"/>
        </w:rPr>
      </w:pPr>
    </w:p>
    <w:p w:rsidR="000F067F" w:rsidRDefault="000F067F" w:rsidP="00EA702B">
      <w:pPr>
        <w:spacing w:after="0" w:line="240" w:lineRule="auto"/>
        <w:rPr>
          <w:lang w:val="en-US"/>
        </w:rPr>
      </w:pPr>
    </w:p>
    <w:p w:rsidR="000F067F" w:rsidRDefault="000F067F" w:rsidP="00EA702B">
      <w:pPr>
        <w:spacing w:after="0" w:line="240" w:lineRule="auto"/>
        <w:rPr>
          <w:lang w:val="en-US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85"/>
        <w:gridCol w:w="528"/>
        <w:gridCol w:w="889"/>
        <w:gridCol w:w="722"/>
        <w:gridCol w:w="722"/>
        <w:gridCol w:w="832"/>
        <w:gridCol w:w="722"/>
        <w:gridCol w:w="722"/>
        <w:gridCol w:w="500"/>
      </w:tblGrid>
      <w:tr w:rsidR="000E0435" w:rsidTr="000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0F067F" w:rsidRDefault="000F067F" w:rsidP="007E1DB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:rsidR="000F067F" w:rsidRDefault="000F067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F067F" w:rsidRPr="007E1DBF" w:rsidRDefault="007E1DB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4</w:t>
            </w:r>
          </w:p>
        </w:tc>
        <w:tc>
          <w:tcPr>
            <w:tcW w:w="0" w:type="auto"/>
          </w:tcPr>
          <w:p w:rsidR="000F067F" w:rsidRPr="007E1DBF" w:rsidRDefault="007E1DB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0F067F" w:rsidRPr="007E1DBF" w:rsidRDefault="007E1DB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2</w:t>
            </w:r>
          </w:p>
        </w:tc>
        <w:tc>
          <w:tcPr>
            <w:tcW w:w="0" w:type="auto"/>
          </w:tcPr>
          <w:p w:rsidR="000F067F" w:rsidRPr="007E1DBF" w:rsidRDefault="007E1DB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3</w:t>
            </w:r>
          </w:p>
        </w:tc>
        <w:tc>
          <w:tcPr>
            <w:tcW w:w="0" w:type="auto"/>
          </w:tcPr>
          <w:p w:rsidR="000F067F" w:rsidRPr="007E1DBF" w:rsidRDefault="007E1DB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3</w:t>
            </w:r>
          </w:p>
        </w:tc>
        <w:tc>
          <w:tcPr>
            <w:tcW w:w="0" w:type="auto"/>
          </w:tcPr>
          <w:p w:rsidR="000F067F" w:rsidRPr="007E1DBF" w:rsidRDefault="007E1DB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3</w:t>
            </w:r>
          </w:p>
        </w:tc>
        <w:tc>
          <w:tcPr>
            <w:tcW w:w="0" w:type="auto"/>
          </w:tcPr>
          <w:p w:rsidR="000F067F" w:rsidRPr="007E1DBF" w:rsidRDefault="000F067F" w:rsidP="00EA7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</w:tr>
      <w:tr w:rsidR="007E1DBF" w:rsidTr="000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7E1DBF" w:rsidRDefault="000F067F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l2br w:val="single" w:sz="8" w:space="0" w:color="000000" w:themeColor="text1"/>
            </w:tcBorders>
          </w:tcPr>
          <w:p w:rsidR="000F067F" w:rsidRPr="006A66C8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3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5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C55738" w:rsidTr="000E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0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0F067F" w:rsidRPr="00CF1830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F067F" w:rsidRPr="00CF1830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:rsidR="000F067F" w:rsidRPr="00CF1830" w:rsidRDefault="000F067F" w:rsidP="00CF183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5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0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7E1DBF" w:rsidTr="000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4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0F067F" w:rsidRPr="000E0435" w:rsidRDefault="00C55738" w:rsidP="000E0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320</wp:posOffset>
                      </wp:positionV>
                      <wp:extent cx="1057275" cy="571500"/>
                      <wp:effectExtent l="0" t="0" r="28575" b="1905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custGeom>
                                <a:avLst/>
                                <a:gdLst>
                                  <a:gd name="connsiteX0" fmla="*/ 28575 w 1057275"/>
                                  <a:gd name="connsiteY0" fmla="*/ 0 h 571500"/>
                                  <a:gd name="connsiteX1" fmla="*/ 1057275 w 1057275"/>
                                  <a:gd name="connsiteY1" fmla="*/ 0 h 571500"/>
                                  <a:gd name="connsiteX2" fmla="*/ 1057275 w 1057275"/>
                                  <a:gd name="connsiteY2" fmla="*/ 571500 h 571500"/>
                                  <a:gd name="connsiteX3" fmla="*/ 0 w 1057275"/>
                                  <a:gd name="connsiteY3" fmla="*/ 571500 h 571500"/>
                                  <a:gd name="connsiteX4" fmla="*/ 28575 w 1057275"/>
                                  <a:gd name="connsiteY4" fmla="*/ 0 h 571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7275" h="571500">
                                    <a:moveTo>
                                      <a:pt x="28575" y="0"/>
                                    </a:moveTo>
                                    <a:lnTo>
                                      <a:pt x="1057275" y="0"/>
                                    </a:lnTo>
                                    <a:lnTo>
                                      <a:pt x="1057275" y="571500"/>
                                    </a:lnTo>
                                    <a:lnTo>
                                      <a:pt x="0" y="571500"/>
                                    </a:lnTo>
                                    <a:lnTo>
                                      <a:pt x="2857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" o:spid="_x0000_s1026" style="position:absolute;margin-left:33.1pt;margin-top:1.6pt;width:83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" path="m28575,l1057275,r,571500l,571500,28575,xe" filled="f" strokecolor="black [3200]" strokeweight="2pt">
                      <v:path arrowok="t" o:connecttype="custom" o:connectlocs="28575,0;1057275,0;1057275,571500;0,571500;28575,0" o:connectangles="0,0,0,0,0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[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+</w: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]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 xml:space="preserve">   </w:t>
            </w:r>
            <w:r w:rsidR="000F067F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0F067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3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4</w:t>
            </w:r>
          </w:p>
        </w:tc>
        <w:tc>
          <w:tcPr>
            <w:tcW w:w="0" w:type="auto"/>
          </w:tcPr>
          <w:p w:rsidR="000F067F" w:rsidRPr="000E0435" w:rsidRDefault="00C55738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[</w:t>
            </w:r>
            <w:r w:rsidR="000E0435" w:rsidRPr="000E0435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]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 xml:space="preserve">     </w:t>
            </w:r>
            <w:r w:rsidR="000F067F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0F067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4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C55738" w:rsidTr="000E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3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4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5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5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4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5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7E1DBF" w:rsidTr="000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6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0F067F" w:rsidRPr="006A66C8" w:rsidRDefault="00C55738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 xml:space="preserve">[-] </w:t>
            </w:r>
            <w:r w:rsidR="000F067F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0F067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2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2</w:t>
            </w:r>
          </w:p>
        </w:tc>
        <w:tc>
          <w:tcPr>
            <w:tcW w:w="0" w:type="auto"/>
          </w:tcPr>
          <w:p w:rsidR="000F067F" w:rsidRPr="000E0435" w:rsidRDefault="00C55738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 xml:space="preserve">[+] </w:t>
            </w:r>
            <w:r w:rsidR="000F067F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  <w:r w:rsidR="000F067F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3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C55738" w:rsidTr="000E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2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5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3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7E1DBF" w:rsidTr="000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5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C55738" w:rsidTr="000E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CF1830" w:rsidRDefault="00CF1830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 -3</w:t>
            </w: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2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F067F" w:rsidRPr="006A66C8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F067F" w:rsidRPr="000E0435" w:rsidRDefault="000F067F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0E043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7E1DBF" w:rsidTr="000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067F" w:rsidRPr="007E1DBF" w:rsidRDefault="000F067F" w:rsidP="00EA702B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0F067F" w:rsidRPr="007E1DBF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0F067F" w:rsidRPr="00C24D42" w:rsidRDefault="000F067F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l2br w:val="single" w:sz="8" w:space="0" w:color="000000" w:themeColor="text1"/>
            </w:tcBorders>
          </w:tcPr>
          <w:p w:rsidR="000F067F" w:rsidRPr="00C24D42" w:rsidRDefault="000F067F" w:rsidP="007E1D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0F067F" w:rsidRPr="00C24D42" w:rsidRDefault="000F067F" w:rsidP="007E1D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403054" w:rsidRDefault="00403054" w:rsidP="00EA702B">
      <w:pPr>
        <w:spacing w:after="0" w:line="240" w:lineRule="auto"/>
        <w:rPr>
          <w:lang w:val="en-US"/>
        </w:rPr>
      </w:pPr>
    </w:p>
    <w:p w:rsidR="00C55738" w:rsidRPr="00FB0493" w:rsidRDefault="00C55738" w:rsidP="00EA702B">
      <w:pPr>
        <w:spacing w:after="0" w:line="240" w:lineRule="auto"/>
      </w:pPr>
      <w:r w:rsidRPr="00C55738">
        <w:t xml:space="preserve">Прибавляем 8 к объёмам грузов, стоящих в плюсовых клетках и вычитаем 8 из </w:t>
      </w:r>
      <w:proofErr w:type="spellStart"/>
      <w:proofErr w:type="gramStart"/>
      <w:r w:rsidRPr="00C55738">
        <w:t>Х</w:t>
      </w:r>
      <w:proofErr w:type="gramEnd"/>
      <w:r w:rsidRPr="00C55738">
        <w:rPr>
          <w:vertAlign w:val="subscript"/>
        </w:rPr>
        <w:t>ij</w:t>
      </w:r>
      <w:proofErr w:type="spellEnd"/>
      <w:r w:rsidRPr="00C55738">
        <w:t>, стоящих в минусовых клетках. В результате получим новый опорный план.</w:t>
      </w:r>
      <w:r w:rsidR="00FB0493">
        <w:rPr>
          <w:lang w:val="en-US"/>
        </w:rPr>
        <w:t xml:space="preserve"> </w:t>
      </w:r>
      <w:r w:rsidR="00FB0493">
        <w:t xml:space="preserve">И т. д. пока не </w:t>
      </w:r>
      <w:proofErr w:type="spellStart"/>
      <w:r w:rsidR="00FB0493" w:rsidRPr="00FB0493">
        <w:t>u</w:t>
      </w:r>
      <w:r w:rsidR="00FB0493" w:rsidRPr="00FB0493">
        <w:rPr>
          <w:vertAlign w:val="subscript"/>
        </w:rPr>
        <w:t>i</w:t>
      </w:r>
      <w:proofErr w:type="spellEnd"/>
      <w:r w:rsidR="00FB0493" w:rsidRPr="00FB0493">
        <w:t xml:space="preserve"> + </w:t>
      </w:r>
      <w:proofErr w:type="spellStart"/>
      <w:r w:rsidR="00FB0493" w:rsidRPr="00FB0493">
        <w:t>v</w:t>
      </w:r>
      <w:r w:rsidR="00FB0493" w:rsidRPr="00FB0493">
        <w:rPr>
          <w:vertAlign w:val="subscript"/>
        </w:rPr>
        <w:t>i</w:t>
      </w:r>
      <w:proofErr w:type="spellEnd"/>
      <w:r w:rsidR="00FB0493" w:rsidRPr="00FB0493">
        <w:t xml:space="preserve"> &lt;= </w:t>
      </w:r>
      <w:proofErr w:type="spellStart"/>
      <w:r w:rsidR="00FB0493" w:rsidRPr="00FB0493">
        <w:t>c</w:t>
      </w:r>
      <w:r w:rsidR="00FB0493" w:rsidRPr="00FB0493">
        <w:rPr>
          <w:vertAlign w:val="subscript"/>
        </w:rPr>
        <w:t>ij</w:t>
      </w:r>
      <w:proofErr w:type="spellEnd"/>
    </w:p>
    <w:p w:rsidR="00403054" w:rsidRPr="00403054" w:rsidRDefault="00403054" w:rsidP="00EA702B">
      <w:pPr>
        <w:spacing w:after="0" w:line="240" w:lineRule="auto"/>
        <w:rPr>
          <w:lang w:val="en-US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22"/>
        <w:gridCol w:w="528"/>
        <w:gridCol w:w="848"/>
        <w:gridCol w:w="722"/>
        <w:gridCol w:w="722"/>
        <w:gridCol w:w="798"/>
        <w:gridCol w:w="722"/>
        <w:gridCol w:w="798"/>
        <w:gridCol w:w="500"/>
      </w:tblGrid>
      <w:tr w:rsidR="00CF1830" w:rsidTr="00C5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CF1830" w:rsidRDefault="00CF1830" w:rsidP="00BB6C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:rsidR="00CF1830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1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2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0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4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5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</w:tr>
      <w:tr w:rsidR="00CF1830" w:rsidTr="00C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7E1DBF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l2br w:val="single" w:sz="8" w:space="0" w:color="000000" w:themeColor="text1"/>
            </w:tcBorders>
          </w:tcPr>
          <w:p w:rsidR="00CF1830" w:rsidRPr="006A66C8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5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C55738" w:rsidTr="00C5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0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CF1830" w:rsidRPr="00C5573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  <w:r w:rsidR="00C5573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2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CF1830" w:rsidRPr="00C5573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C55738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0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7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CF1830" w:rsidTr="00C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4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CF1830" w:rsidRPr="006A66C8" w:rsidRDefault="00403054" w:rsidP="00C557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30505</wp:posOffset>
                      </wp:positionV>
                      <wp:extent cx="2486025" cy="1447800"/>
                      <wp:effectExtent l="0" t="0" r="28575" b="1905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447800"/>
                              </a:xfrm>
                              <a:custGeom>
                                <a:avLst/>
                                <a:gdLst>
                                  <a:gd name="connsiteX0" fmla="*/ 2466975 w 2486025"/>
                                  <a:gd name="connsiteY0" fmla="*/ 1343025 h 1447800"/>
                                  <a:gd name="connsiteX1" fmla="*/ 2466975 w 2486025"/>
                                  <a:gd name="connsiteY1" fmla="*/ 1343025 h 1447800"/>
                                  <a:gd name="connsiteX2" fmla="*/ 2466975 w 2486025"/>
                                  <a:gd name="connsiteY2" fmla="*/ 1247775 h 1447800"/>
                                  <a:gd name="connsiteX3" fmla="*/ 2466975 w 2486025"/>
                                  <a:gd name="connsiteY3" fmla="*/ 0 h 1447800"/>
                                  <a:gd name="connsiteX4" fmla="*/ 0 w 2486025"/>
                                  <a:gd name="connsiteY4" fmla="*/ 0 h 1447800"/>
                                  <a:gd name="connsiteX5" fmla="*/ 0 w 2486025"/>
                                  <a:gd name="connsiteY5" fmla="*/ 342900 h 1447800"/>
                                  <a:gd name="connsiteX6" fmla="*/ 1514475 w 2486025"/>
                                  <a:gd name="connsiteY6" fmla="*/ 342900 h 1447800"/>
                                  <a:gd name="connsiteX7" fmla="*/ 1514475 w 2486025"/>
                                  <a:gd name="connsiteY7" fmla="*/ 1447800 h 1447800"/>
                                  <a:gd name="connsiteX8" fmla="*/ 2486025 w 2486025"/>
                                  <a:gd name="connsiteY8" fmla="*/ 1447800 h 1447800"/>
                                  <a:gd name="connsiteX9" fmla="*/ 2486025 w 2486025"/>
                                  <a:gd name="connsiteY9" fmla="*/ 1447800 h 1447800"/>
                                  <a:gd name="connsiteX10" fmla="*/ 2466975 w 2486025"/>
                                  <a:gd name="connsiteY10" fmla="*/ 1343025 h 1447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486025" h="1447800">
                                    <a:moveTo>
                                      <a:pt x="2466975" y="1343025"/>
                                    </a:moveTo>
                                    <a:lnTo>
                                      <a:pt x="2466975" y="1343025"/>
                                    </a:lnTo>
                                    <a:lnTo>
                                      <a:pt x="2466975" y="1247775"/>
                                    </a:lnTo>
                                    <a:lnTo>
                                      <a:pt x="24669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1514475" y="342900"/>
                                    </a:lnTo>
                                    <a:lnTo>
                                      <a:pt x="1514475" y="1447800"/>
                                    </a:lnTo>
                                    <a:lnTo>
                                      <a:pt x="2486025" y="1447800"/>
                                    </a:lnTo>
                                    <a:lnTo>
                                      <a:pt x="2486025" y="1447800"/>
                                    </a:lnTo>
                                    <a:lnTo>
                                      <a:pt x="2466975" y="13430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3" o:spid="_x0000_s1026" style="position:absolute;margin-left:-3.5pt;margin-top:18.15pt;width:195.7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602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" path="m2466975,1343025r,l2466975,1247775,2466975,,,,,342900r1514475,l1514475,1447800r971550,l2486025,1447800r-19050,-104775xe" filled="f" strokecolor="black [3200]" strokeweight="2pt">
                      <v:path arrowok="t" o:connecttype="custom" o:connectlocs="2466975,1343025;2466975,1343025;2466975,1247775;2466975,0;0,0;0,342900;1514475,342900;1514475,1447800;2486025,1447800;2486025,1447800;2466975,1343025" o:connectangles="0,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[+]</w:t>
            </w:r>
            <w:r w:rsidR="00C55738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3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:rsidR="00CF1830" w:rsidRPr="00403054" w:rsidRDefault="00C55738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2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:rsidR="00CF1830" w:rsidRPr="006A66C8" w:rsidRDefault="00403054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 xml:space="preserve">[-] </w:t>
            </w:r>
            <w:r w:rsidR="00CF1830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C55738" w:rsidTr="00C5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3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4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3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4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4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3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CF1830" w:rsidTr="00C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CF1830" w:rsidRPr="006A66C8" w:rsidRDefault="00403054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[-]</w:t>
            </w:r>
            <w:r w:rsidR="00C5573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2</w:t>
            </w:r>
          </w:p>
        </w:tc>
        <w:tc>
          <w:tcPr>
            <w:tcW w:w="0" w:type="auto"/>
          </w:tcPr>
          <w:p w:rsidR="00CF1830" w:rsidRPr="006A66C8" w:rsidRDefault="00403054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[+]</w:t>
            </w:r>
            <w:r w:rsidR="00C5573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4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C55738" w:rsidTr="00C5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5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5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3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CF1830" w:rsidTr="00C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7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C55738" w:rsidTr="00C5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C55738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C5573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-1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CF1830" w:rsidRPr="00403054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403054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0" w:type="auto"/>
          </w:tcPr>
          <w:p w:rsidR="00CF1830" w:rsidRPr="006A66C8" w:rsidRDefault="00403054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 xml:space="preserve">[-] </w:t>
            </w:r>
            <w:r w:rsidR="00CF1830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CF1830" w:rsidRPr="00403054" w:rsidRDefault="00403054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[+]</w:t>
            </w:r>
            <w:r w:rsidR="00CF183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CF1830" w:rsidTr="00C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7E1DBF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l2br w:val="single" w:sz="8" w:space="0" w:color="000000" w:themeColor="text1"/>
            </w:tcBorders>
          </w:tcPr>
          <w:p w:rsidR="00CF1830" w:rsidRPr="00C24D42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CF1830" w:rsidRPr="00C24D42" w:rsidRDefault="00CF1830" w:rsidP="00BB6CD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CF1830" w:rsidRPr="000F067F" w:rsidRDefault="00CF1830" w:rsidP="00CF1830">
      <w:pPr>
        <w:spacing w:after="0" w:line="240" w:lineRule="auto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5"/>
        <w:gridCol w:w="528"/>
        <w:gridCol w:w="722"/>
        <w:gridCol w:w="722"/>
        <w:gridCol w:w="722"/>
        <w:gridCol w:w="722"/>
        <w:gridCol w:w="722"/>
        <w:gridCol w:w="716"/>
        <w:gridCol w:w="500"/>
      </w:tblGrid>
      <w:tr w:rsidR="00CF1830" w:rsidTr="0040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:rsidR="00CF1830" w:rsidRDefault="00CF1830" w:rsidP="00BB6C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:rsidR="00CF1830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CF1830" w:rsidRPr="00FB0493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1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F1830" w:rsidRPr="00FB0493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1830" w:rsidRPr="00FB0493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1830" w:rsidRPr="00FB0493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4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</w:tr>
      <w:tr w:rsidR="00CF1830" w:rsidTr="0040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7E1DBF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l2br w:val="single" w:sz="8" w:space="0" w:color="000000" w:themeColor="text1"/>
            </w:tcBorders>
          </w:tcPr>
          <w:p w:rsidR="00CF1830" w:rsidRPr="006A66C8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5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</w:tr>
      <w:tr w:rsidR="00790FBC" w:rsidTr="00403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0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0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5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0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9</w:t>
            </w:r>
          </w:p>
        </w:tc>
      </w:tr>
      <w:tr w:rsidR="00CF1830" w:rsidTr="0040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4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CF1830" w:rsidRPr="006A66C8" w:rsidRDefault="00FB0493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3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6</w:t>
            </w:r>
          </w:p>
        </w:tc>
        <w:tc>
          <w:tcPr>
            <w:tcW w:w="0" w:type="auto"/>
          </w:tcPr>
          <w:p w:rsidR="00CF1830" w:rsidRPr="00790FBC" w:rsidRDefault="00FB0493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4</w:t>
            </w:r>
          </w:p>
        </w:tc>
        <w:tc>
          <w:tcPr>
            <w:tcW w:w="0" w:type="auto"/>
          </w:tcPr>
          <w:p w:rsidR="00CF1830" w:rsidRPr="006A66C8" w:rsidRDefault="00FB0493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790FBC" w:rsidTr="00403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FB0493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3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9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4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7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3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2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2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3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</w:tr>
      <w:tr w:rsidR="00CF1830" w:rsidTr="0040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6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CF1830" w:rsidRPr="00790FBC" w:rsidRDefault="00790FBC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4</w:t>
            </w:r>
          </w:p>
        </w:tc>
        <w:tc>
          <w:tcPr>
            <w:tcW w:w="0" w:type="auto"/>
          </w:tcPr>
          <w:p w:rsidR="00CF1830" w:rsidRPr="006A66C8" w:rsidRDefault="00790FBC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7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3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6</w:t>
            </w:r>
          </w:p>
        </w:tc>
      </w:tr>
      <w:tr w:rsidR="00790FBC" w:rsidTr="00403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FB0493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5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5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2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5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8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6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9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</w:tr>
      <w:tr w:rsidR="00CF1830" w:rsidTr="0040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CF1830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=1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8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8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7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6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1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7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3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9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</w:tr>
      <w:tr w:rsidR="00790FBC" w:rsidTr="00403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FB0493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= </w:t>
            </w:r>
            <w:r w:rsidR="00FB0493">
              <w:rPr>
                <w:rFonts w:asciiTheme="minorHAnsi" w:hAnsiTheme="minorHAnsi" w:cstheme="minorHAnsi"/>
                <w:b w:val="0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0" w:type="auto"/>
          </w:tcPr>
          <w:p w:rsidR="00CF1830" w:rsidRPr="00790FBC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  <w:r w:rsidR="00790FBC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-3</w:t>
            </w:r>
          </w:p>
        </w:tc>
        <w:tc>
          <w:tcPr>
            <w:tcW w:w="0" w:type="auto"/>
          </w:tcPr>
          <w:p w:rsidR="00CF1830" w:rsidRPr="006A66C8" w:rsidRDefault="00CF1830" w:rsidP="00790FBC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CF1830" w:rsidRPr="006A66C8" w:rsidRDefault="00CF1830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CF1830" w:rsidRPr="006A66C8" w:rsidRDefault="00790FBC" w:rsidP="00BB6CDF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CF1830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</w:tr>
      <w:tr w:rsidR="00CF1830" w:rsidTr="0040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1830" w:rsidRPr="007E1DBF" w:rsidRDefault="00CF1830" w:rsidP="00BB6CD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CF1830" w:rsidRPr="007E1DBF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7E1DBF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gramStart"/>
            <w:r w:rsidRPr="007E1DBF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CF1830" w:rsidRPr="00C24D42" w:rsidRDefault="00CF1830" w:rsidP="00BB6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l2br w:val="single" w:sz="8" w:space="0" w:color="000000" w:themeColor="text1"/>
            </w:tcBorders>
          </w:tcPr>
          <w:p w:rsidR="00CF1830" w:rsidRPr="00C24D42" w:rsidRDefault="00CF1830" w:rsidP="00BB6C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  <w:p w:rsidR="00CF1830" w:rsidRPr="00C24D42" w:rsidRDefault="00CF1830" w:rsidP="00BB6CD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4D42">
              <w:rPr>
                <w:rFonts w:asciiTheme="minorHAnsi" w:hAnsiTheme="minorHAnsi" w:cstheme="minorHAnsi"/>
                <w:b/>
                <w:sz w:val="16"/>
                <w:szCs w:val="16"/>
              </w:rPr>
              <w:t>289</w:t>
            </w:r>
          </w:p>
        </w:tc>
      </w:tr>
    </w:tbl>
    <w:p w:rsidR="00CF1830" w:rsidRDefault="00790FBC" w:rsidP="00790FBC">
      <w:pPr>
        <w:spacing w:after="0" w:line="240" w:lineRule="auto"/>
      </w:pPr>
      <w:r w:rsidRPr="00790FBC"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790FBC">
        <w:t>u</w:t>
      </w:r>
      <w:r w:rsidRPr="00790FBC">
        <w:rPr>
          <w:vertAlign w:val="subscript"/>
        </w:rPr>
        <w:t>i</w:t>
      </w:r>
      <w:proofErr w:type="spellEnd"/>
      <w:r w:rsidRPr="00790FBC">
        <w:t xml:space="preserve"> + </w:t>
      </w:r>
      <w:proofErr w:type="spellStart"/>
      <w:r w:rsidRPr="00790FBC">
        <w:t>v</w:t>
      </w:r>
      <w:r w:rsidRPr="00790FBC">
        <w:rPr>
          <w:vertAlign w:val="subscript"/>
        </w:rPr>
        <w:t>i</w:t>
      </w:r>
      <w:proofErr w:type="spellEnd"/>
      <w:r w:rsidRPr="00790FBC">
        <w:t xml:space="preserve"> &lt;= </w:t>
      </w:r>
      <w:proofErr w:type="spellStart"/>
      <w:r w:rsidRPr="00790FBC">
        <w:t>c</w:t>
      </w:r>
      <w:r w:rsidRPr="00790FBC">
        <w:rPr>
          <w:vertAlign w:val="subscript"/>
        </w:rPr>
        <w:t>ij</w:t>
      </w:r>
      <w:proofErr w:type="spellEnd"/>
      <w:r>
        <w:t>.</w:t>
      </w:r>
    </w:p>
    <w:p w:rsidR="00790FBC" w:rsidRPr="00790FBC" w:rsidRDefault="00790FBC" w:rsidP="00790FBC">
      <w:pPr>
        <w:spacing w:after="0" w:line="240" w:lineRule="auto"/>
      </w:pPr>
      <w:r w:rsidRPr="00790FBC">
        <w:t>Стоимость перевозок – 11</w:t>
      </w:r>
      <w:r>
        <w:t>14</w:t>
      </w:r>
      <w:r w:rsidRPr="00790FBC">
        <w:t>.</w:t>
      </w:r>
    </w:p>
    <w:p w:rsidR="00790FBC" w:rsidRPr="00790FBC" w:rsidRDefault="00790FBC" w:rsidP="00790FBC">
      <w:pPr>
        <w:spacing w:after="0" w:line="240" w:lineRule="auto"/>
        <w:rPr>
          <w:lang w:val="en-US"/>
        </w:rPr>
      </w:pPr>
    </w:p>
    <w:sectPr w:rsidR="00790FBC" w:rsidRPr="00790FBC" w:rsidSect="000940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67" w:rsidRDefault="000A2567" w:rsidP="000940F6">
      <w:pPr>
        <w:spacing w:after="0" w:line="240" w:lineRule="auto"/>
      </w:pPr>
      <w:r>
        <w:separator/>
      </w:r>
    </w:p>
  </w:endnote>
  <w:endnote w:type="continuationSeparator" w:id="0">
    <w:p w:rsidR="000A2567" w:rsidRDefault="000A2567" w:rsidP="0009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67" w:rsidRDefault="000A2567" w:rsidP="000940F6">
      <w:pPr>
        <w:spacing w:after="0" w:line="240" w:lineRule="auto"/>
      </w:pPr>
      <w:r>
        <w:separator/>
      </w:r>
    </w:p>
  </w:footnote>
  <w:footnote w:type="continuationSeparator" w:id="0">
    <w:p w:rsidR="000A2567" w:rsidRDefault="000A2567" w:rsidP="00094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64"/>
    <w:rsid w:val="000940F6"/>
    <w:rsid w:val="0009451B"/>
    <w:rsid w:val="000A2567"/>
    <w:rsid w:val="000B17B7"/>
    <w:rsid w:val="000B1BAA"/>
    <w:rsid w:val="000B6AAA"/>
    <w:rsid w:val="000E0435"/>
    <w:rsid w:val="000F067F"/>
    <w:rsid w:val="001A54F2"/>
    <w:rsid w:val="001F717A"/>
    <w:rsid w:val="00206C58"/>
    <w:rsid w:val="0024191A"/>
    <w:rsid w:val="00341F8B"/>
    <w:rsid w:val="00383990"/>
    <w:rsid w:val="003C680D"/>
    <w:rsid w:val="00403054"/>
    <w:rsid w:val="00523D96"/>
    <w:rsid w:val="00647C64"/>
    <w:rsid w:val="0066517F"/>
    <w:rsid w:val="0069334E"/>
    <w:rsid w:val="006A66C8"/>
    <w:rsid w:val="006C6DFB"/>
    <w:rsid w:val="00703F86"/>
    <w:rsid w:val="00764B40"/>
    <w:rsid w:val="00790FBC"/>
    <w:rsid w:val="007E1DBF"/>
    <w:rsid w:val="00900B3E"/>
    <w:rsid w:val="00AB6560"/>
    <w:rsid w:val="00AE04C2"/>
    <w:rsid w:val="00C24D42"/>
    <w:rsid w:val="00C55738"/>
    <w:rsid w:val="00CB1AC8"/>
    <w:rsid w:val="00CC4DC8"/>
    <w:rsid w:val="00CE3CEB"/>
    <w:rsid w:val="00CF1830"/>
    <w:rsid w:val="00D1049B"/>
    <w:rsid w:val="00D93335"/>
    <w:rsid w:val="00E02C21"/>
    <w:rsid w:val="00E213C4"/>
    <w:rsid w:val="00EA702B"/>
    <w:rsid w:val="00ED6FBF"/>
    <w:rsid w:val="00EF5886"/>
    <w:rsid w:val="00FB0493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7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8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0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0F6"/>
    <w:rPr>
      <w:sz w:val="22"/>
      <w:szCs w:val="22"/>
      <w:lang w:eastAsia="en-US"/>
    </w:rPr>
  </w:style>
  <w:style w:type="table" w:styleId="ab">
    <w:name w:val="Light Grid"/>
    <w:basedOn w:val="a1"/>
    <w:uiPriority w:val="62"/>
    <w:rsid w:val="006A66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D104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Light Shading"/>
    <w:basedOn w:val="a1"/>
    <w:uiPriority w:val="60"/>
    <w:rsid w:val="007E1DB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7E1D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7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8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0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0F6"/>
    <w:rPr>
      <w:sz w:val="22"/>
      <w:szCs w:val="22"/>
      <w:lang w:eastAsia="en-US"/>
    </w:rPr>
  </w:style>
  <w:style w:type="table" w:styleId="ab">
    <w:name w:val="Light Grid"/>
    <w:basedOn w:val="a1"/>
    <w:uiPriority w:val="62"/>
    <w:rsid w:val="006A66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D104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Light Shading"/>
    <w:basedOn w:val="a1"/>
    <w:uiPriority w:val="60"/>
    <w:rsid w:val="007E1DB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7E1D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166C-4A5D-4BD3-9160-0419FEC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cp:lastModifiedBy>!</cp:lastModifiedBy>
  <cp:revision>16</cp:revision>
  <dcterms:created xsi:type="dcterms:W3CDTF">2012-05-15T20:16:00Z</dcterms:created>
  <dcterms:modified xsi:type="dcterms:W3CDTF">2012-06-27T17:11:00Z</dcterms:modified>
</cp:coreProperties>
</file>